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2D34" w14:textId="37C1C22E" w:rsidR="004D6E58" w:rsidRPr="004D6E58" w:rsidRDefault="004D6E58" w:rsidP="004D6E58">
      <w:pPr>
        <w:jc w:val="right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 xml:space="preserve">令和　　</w:t>
      </w:r>
      <w:r w:rsidR="00EC7B5C">
        <w:rPr>
          <w:rFonts w:ascii="UD デジタル 教科書体 NK-R" w:eastAsia="UD デジタル 教科書体 NK-R" w:hint="eastAsia"/>
        </w:rPr>
        <w:t xml:space="preserve"> </w:t>
      </w:r>
      <w:r w:rsidRPr="004D6E58">
        <w:rPr>
          <w:rFonts w:ascii="UD デジタル 教科書体 NK-R" w:eastAsia="UD デジタル 教科書体 NK-R" w:hint="eastAsia"/>
        </w:rPr>
        <w:t xml:space="preserve">年　　</w:t>
      </w:r>
      <w:r w:rsidR="00EC7B5C">
        <w:rPr>
          <w:rFonts w:ascii="UD デジタル 教科書体 NK-R" w:eastAsia="UD デジタル 教科書体 NK-R" w:hint="eastAsia"/>
        </w:rPr>
        <w:t xml:space="preserve"> </w:t>
      </w:r>
      <w:r w:rsidRPr="004D6E58">
        <w:rPr>
          <w:rFonts w:ascii="UD デジタル 教科書体 NK-R" w:eastAsia="UD デジタル 教科書体 NK-R" w:hint="eastAsia"/>
        </w:rPr>
        <w:t xml:space="preserve">月　　</w:t>
      </w:r>
      <w:r w:rsidR="00EC7B5C">
        <w:rPr>
          <w:rFonts w:ascii="UD デジタル 教科書体 NK-R" w:eastAsia="UD デジタル 教科書体 NK-R" w:hint="eastAsia"/>
        </w:rPr>
        <w:t xml:space="preserve"> </w:t>
      </w:r>
      <w:r w:rsidRPr="004D6E58">
        <w:rPr>
          <w:rFonts w:ascii="UD デジタル 教科書体 NK-R" w:eastAsia="UD デジタル 教科書体 NK-R" w:hint="eastAsia"/>
        </w:rPr>
        <w:t>日</w:t>
      </w:r>
    </w:p>
    <w:p w14:paraId="213BD8F1" w14:textId="3B1D6746" w:rsidR="004D6E58" w:rsidRPr="004D6E58" w:rsidRDefault="004D6E58" w:rsidP="004D6E58">
      <w:pPr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山口大学</w:t>
      </w:r>
      <w:r w:rsidR="00CF2F7C">
        <w:rPr>
          <w:rFonts w:ascii="UD デジタル 教科書体 NK-R" w:eastAsia="UD デジタル 教科書体 NK-R" w:hint="eastAsia"/>
        </w:rPr>
        <w:t xml:space="preserve">　副学長（</w:t>
      </w:r>
      <w:r w:rsidR="00274FBA" w:rsidRPr="00E93702">
        <w:rPr>
          <w:rFonts w:ascii="UD デジタル 教科書体 NK-R" w:eastAsia="UD デジタル 教科書体 NK-R" w:hint="eastAsia"/>
          <w:color w:val="000000" w:themeColor="text1"/>
        </w:rPr>
        <w:t>教育学生担当</w:t>
      </w:r>
      <w:r w:rsidR="00CF2F7C">
        <w:rPr>
          <w:rFonts w:ascii="UD デジタル 教科書体 NK-R" w:eastAsia="UD デジタル 教科書体 NK-R" w:hint="eastAsia"/>
        </w:rPr>
        <w:t>）</w:t>
      </w:r>
      <w:r w:rsidRPr="004D6E58">
        <w:rPr>
          <w:rFonts w:ascii="UD デジタル 教科書体 NK-R" w:eastAsia="UD デジタル 教科書体 NK-R" w:hint="eastAsia"/>
        </w:rPr>
        <w:t xml:space="preserve">　殿</w:t>
      </w:r>
    </w:p>
    <w:p w14:paraId="0FFE601C" w14:textId="77777777" w:rsidR="004D6E58" w:rsidRPr="004D6E58" w:rsidRDefault="004D6E58" w:rsidP="004D6E58">
      <w:pPr>
        <w:ind w:left="4200" w:firstLine="84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フリガナ</w:t>
      </w:r>
    </w:p>
    <w:p w14:paraId="2CB9BB62" w14:textId="77777777" w:rsidR="004D6E58" w:rsidRPr="004D6E58" w:rsidRDefault="004D6E58" w:rsidP="004D6E58">
      <w:pPr>
        <w:ind w:left="4200" w:firstLine="84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氏名</w:t>
      </w:r>
    </w:p>
    <w:p w14:paraId="4BC79F30" w14:textId="77777777" w:rsidR="004D6E58" w:rsidRPr="004D6E58" w:rsidRDefault="004D6E58" w:rsidP="004D6E58">
      <w:pPr>
        <w:ind w:left="4200" w:firstLine="84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性別</w:t>
      </w:r>
    </w:p>
    <w:p w14:paraId="4432DC10" w14:textId="35A36917" w:rsidR="004D6E58" w:rsidRDefault="004D6E58" w:rsidP="004D6E58">
      <w:pPr>
        <w:ind w:left="4200" w:firstLine="84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住所〒</w:t>
      </w:r>
    </w:p>
    <w:p w14:paraId="59036A4D" w14:textId="77777777" w:rsidR="00FB5B6A" w:rsidRPr="004D6E58" w:rsidRDefault="00FB5B6A" w:rsidP="004D6E58">
      <w:pPr>
        <w:ind w:left="4200" w:firstLine="840"/>
        <w:rPr>
          <w:rFonts w:ascii="UD デジタル 教科書体 NK-R" w:eastAsia="UD デジタル 教科書体 NK-R"/>
        </w:rPr>
      </w:pPr>
    </w:p>
    <w:p w14:paraId="6E3133AB" w14:textId="77777777" w:rsidR="004D6E58" w:rsidRPr="004D6E58" w:rsidRDefault="004D6E58" w:rsidP="004D6E58">
      <w:pPr>
        <w:ind w:left="4200" w:firstLine="84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電話番号</w:t>
      </w:r>
    </w:p>
    <w:p w14:paraId="70980980" w14:textId="77777777" w:rsidR="004D6E58" w:rsidRPr="004D6E58" w:rsidRDefault="004D6E58" w:rsidP="004D6E58">
      <w:pPr>
        <w:ind w:left="4200" w:firstLine="84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出身学校名</w:t>
      </w:r>
    </w:p>
    <w:p w14:paraId="13B16060" w14:textId="77777777" w:rsidR="004D6E58" w:rsidRPr="004D6E58" w:rsidRDefault="004D6E58" w:rsidP="004D6E58">
      <w:pPr>
        <w:rPr>
          <w:rFonts w:ascii="UD デジタル 教科書体 NK-R" w:eastAsia="UD デジタル 教科書体 NK-R"/>
        </w:rPr>
      </w:pPr>
    </w:p>
    <w:p w14:paraId="16CAF382" w14:textId="77777777" w:rsidR="004D6E58" w:rsidRPr="004D6E58" w:rsidRDefault="004D6E58" w:rsidP="004D6E58">
      <w:pPr>
        <w:jc w:val="center"/>
        <w:rPr>
          <w:rFonts w:ascii="UD デジタル 教科書体 NK-R" w:eastAsia="UD デジタル 教科書体 NK-R"/>
        </w:rPr>
      </w:pPr>
      <w:bookmarkStart w:id="0" w:name="_GoBack"/>
      <w:bookmarkEnd w:id="0"/>
      <w:r w:rsidRPr="004D6E58">
        <w:rPr>
          <w:rFonts w:ascii="UD デジタル 教科書体 NK-R" w:eastAsia="UD デジタル 教科書体 NK-R" w:hint="eastAsia"/>
        </w:rPr>
        <w:t>事前相談書</w:t>
      </w:r>
    </w:p>
    <w:p w14:paraId="02EC7149" w14:textId="77777777" w:rsidR="004D6E58" w:rsidRPr="004D6E58" w:rsidRDefault="004D6E58" w:rsidP="004D6E58">
      <w:pPr>
        <w:rPr>
          <w:rFonts w:ascii="UD デジタル 教科書体 NK-R" w:eastAsia="UD デジタル 教科書体 NK-R"/>
        </w:rPr>
      </w:pPr>
    </w:p>
    <w:p w14:paraId="43C2B3B1" w14:textId="408D534D" w:rsidR="004D6E58" w:rsidRPr="004D6E58" w:rsidRDefault="004D6E58" w:rsidP="004D6E58">
      <w:pPr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山口大学に入学を志願したいので</w:t>
      </w:r>
      <w:r w:rsidR="00A34438">
        <w:rPr>
          <w:rFonts w:ascii="UD デジタル 教科書体 NK-R" w:eastAsia="UD デジタル 教科書体 NK-R" w:hint="eastAsia"/>
        </w:rPr>
        <w:t>、</w:t>
      </w:r>
      <w:r w:rsidRPr="004D6E58">
        <w:rPr>
          <w:rFonts w:ascii="UD デジタル 教科書体 NK-R" w:eastAsia="UD デジタル 教科書体 NK-R" w:hint="eastAsia"/>
        </w:rPr>
        <w:t>下記のとおり事前に相談します。</w:t>
      </w:r>
    </w:p>
    <w:p w14:paraId="1F7473A8" w14:textId="73F68989" w:rsidR="004D6E58" w:rsidRDefault="004D6E58" w:rsidP="004D6E58">
      <w:pPr>
        <w:rPr>
          <w:rFonts w:ascii="UD デジタル 教科書体 NK-R" w:eastAsia="UD デジタル 教科書体 NK-R"/>
        </w:rPr>
      </w:pPr>
    </w:p>
    <w:p w14:paraId="54074C26" w14:textId="77777777" w:rsidR="00E62617" w:rsidRPr="004D6E58" w:rsidRDefault="00E62617" w:rsidP="004D6E58">
      <w:pPr>
        <w:rPr>
          <w:rFonts w:ascii="UD デジタル 教科書体 NK-R" w:eastAsia="UD デジタル 教科書体 NK-R"/>
        </w:rPr>
      </w:pPr>
    </w:p>
    <w:p w14:paraId="5185C328" w14:textId="77777777" w:rsidR="004D6E58" w:rsidRPr="004D6E58" w:rsidRDefault="004D6E58" w:rsidP="00AE550D">
      <w:pPr>
        <w:jc w:val="center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記</w:t>
      </w:r>
    </w:p>
    <w:p w14:paraId="139CA82E" w14:textId="77777777" w:rsidR="004D6E58" w:rsidRPr="004D6E58" w:rsidRDefault="004D6E58" w:rsidP="004D6E58">
      <w:pPr>
        <w:rPr>
          <w:rFonts w:ascii="UD デジタル 教科書体 NK-R" w:eastAsia="UD デジタル 教科書体 NK-R"/>
        </w:rPr>
      </w:pPr>
    </w:p>
    <w:p w14:paraId="7BECAD98" w14:textId="260E2E1B" w:rsidR="004D6E58" w:rsidRDefault="004D6E58" w:rsidP="004D6E58">
      <w:pPr>
        <w:pStyle w:val="a4"/>
        <w:numPr>
          <w:ilvl w:val="0"/>
          <w:numId w:val="5"/>
        </w:numPr>
        <w:ind w:leftChars="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志望する学部・学科（課程</w:t>
      </w:r>
      <w:r w:rsidR="00A34438">
        <w:rPr>
          <w:rFonts w:ascii="UD デジタル 教科書体 NK-R" w:eastAsia="UD デジタル 教科書体 NK-R" w:hint="eastAsia"/>
        </w:rPr>
        <w:t>、</w:t>
      </w:r>
      <w:r w:rsidRPr="004D6E58">
        <w:rPr>
          <w:rFonts w:ascii="UD デジタル 教科書体 NK-R" w:eastAsia="UD デジタル 教科書体 NK-R" w:hint="eastAsia"/>
        </w:rPr>
        <w:t>コース）及び入試種別</w:t>
      </w:r>
    </w:p>
    <w:p w14:paraId="090B7716" w14:textId="77777777" w:rsidR="00AA2986" w:rsidRPr="004D6E58" w:rsidRDefault="00AA2986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41CCABF6" w14:textId="17E44017" w:rsidR="004D6E58" w:rsidRDefault="004D6E58" w:rsidP="004D6E58">
      <w:pPr>
        <w:pStyle w:val="a4"/>
        <w:numPr>
          <w:ilvl w:val="0"/>
          <w:numId w:val="5"/>
        </w:numPr>
        <w:ind w:leftChars="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障害の種類</w:t>
      </w:r>
      <w:r w:rsidR="00A34438">
        <w:rPr>
          <w:rFonts w:ascii="UD デジタル 教科書体 NK-R" w:eastAsia="UD デジタル 教科書体 NK-R" w:hint="eastAsia"/>
        </w:rPr>
        <w:t>、</w:t>
      </w:r>
      <w:r w:rsidRPr="004D6E58">
        <w:rPr>
          <w:rFonts w:ascii="UD デジタル 教科書体 NK-R" w:eastAsia="UD デジタル 教科書体 NK-R" w:hint="eastAsia"/>
        </w:rPr>
        <w:t>程度</w:t>
      </w:r>
    </w:p>
    <w:p w14:paraId="2A7B7591" w14:textId="77777777" w:rsidR="00AA2986" w:rsidRPr="004D6E58" w:rsidRDefault="00AA2986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63EDCD10" w14:textId="04D833BB" w:rsidR="004D6E58" w:rsidRDefault="004D6E58" w:rsidP="004D6E58">
      <w:pPr>
        <w:pStyle w:val="a4"/>
        <w:numPr>
          <w:ilvl w:val="0"/>
          <w:numId w:val="5"/>
        </w:numPr>
        <w:ind w:leftChars="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受験上の配慮を希望する事項</w:t>
      </w:r>
    </w:p>
    <w:p w14:paraId="754549E3" w14:textId="6D6D7CC1" w:rsidR="00AA2986" w:rsidRDefault="00AA2986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1C57F2B3" w14:textId="3D77CCAE" w:rsidR="00C8519A" w:rsidRDefault="00C8519A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37F414AA" w14:textId="77777777" w:rsidR="003C5C5E" w:rsidRPr="004D6E58" w:rsidRDefault="003C5C5E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34E0D0B4" w14:textId="27780B86" w:rsidR="004D6E58" w:rsidRDefault="004D6E58" w:rsidP="004D6E58">
      <w:pPr>
        <w:pStyle w:val="a4"/>
        <w:numPr>
          <w:ilvl w:val="0"/>
          <w:numId w:val="5"/>
        </w:numPr>
        <w:ind w:leftChars="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修学上の配慮を希望する事項</w:t>
      </w:r>
    </w:p>
    <w:p w14:paraId="14084BAD" w14:textId="7D4A6C9B" w:rsidR="00C8519A" w:rsidRDefault="00C8519A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2B357936" w14:textId="77777777" w:rsidR="003C5C5E" w:rsidRPr="004D6E58" w:rsidRDefault="003C5C5E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2FB366D4" w14:textId="6599C89C" w:rsidR="004D6E58" w:rsidRDefault="004D6E58" w:rsidP="004D6E58">
      <w:pPr>
        <w:pStyle w:val="a4"/>
        <w:numPr>
          <w:ilvl w:val="0"/>
          <w:numId w:val="5"/>
        </w:numPr>
        <w:ind w:leftChars="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高等学校等における生活状況等（主として授業関係）</w:t>
      </w:r>
    </w:p>
    <w:p w14:paraId="57B2055A" w14:textId="1D4BDE21" w:rsidR="00AA2986" w:rsidRDefault="00AA2986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35735E22" w14:textId="77777777" w:rsidR="003C5C5E" w:rsidRPr="004D6E58" w:rsidRDefault="003C5C5E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107C99E7" w14:textId="04674866" w:rsidR="004D6E58" w:rsidRDefault="004D6E58" w:rsidP="004D6E58">
      <w:pPr>
        <w:pStyle w:val="a4"/>
        <w:numPr>
          <w:ilvl w:val="0"/>
          <w:numId w:val="5"/>
        </w:numPr>
        <w:ind w:leftChars="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その他</w:t>
      </w:r>
    </w:p>
    <w:p w14:paraId="095128CE" w14:textId="46A1B149" w:rsidR="00AA2986" w:rsidRDefault="00AA2986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441B17F5" w14:textId="77777777" w:rsidR="00E93702" w:rsidRDefault="00E93702" w:rsidP="00AA2986">
      <w:pPr>
        <w:pStyle w:val="a4"/>
        <w:ind w:leftChars="0" w:left="360"/>
        <w:rPr>
          <w:rFonts w:ascii="UD デジタル 教科書体 NK-R" w:eastAsia="UD デジタル 教科書体 NK-R"/>
        </w:rPr>
      </w:pPr>
    </w:p>
    <w:p w14:paraId="1728DFF4" w14:textId="77777777" w:rsidR="004D6E58" w:rsidRPr="004D6E58" w:rsidRDefault="004D6E58" w:rsidP="004D6E58">
      <w:pPr>
        <w:pStyle w:val="a4"/>
        <w:numPr>
          <w:ilvl w:val="0"/>
          <w:numId w:val="5"/>
        </w:numPr>
        <w:ind w:leftChars="0"/>
        <w:rPr>
          <w:rFonts w:ascii="UD デジタル 教科書体 NK-R" w:eastAsia="UD デジタル 教科書体 NK-R"/>
        </w:rPr>
      </w:pPr>
      <w:r w:rsidRPr="004D6E58">
        <w:rPr>
          <w:rFonts w:ascii="UD デジタル 教科書体 NK-R" w:eastAsia="UD デジタル 教科書体 NK-R" w:hint="eastAsia"/>
        </w:rPr>
        <w:t>添付書類</w:t>
      </w:r>
    </w:p>
    <w:p w14:paraId="15B4AF62" w14:textId="77777777" w:rsidR="004F67A3" w:rsidRDefault="00C1741E" w:rsidP="004D6E58">
      <w:pPr>
        <w:pStyle w:val="a4"/>
        <w:ind w:leftChars="0" w:left="360"/>
        <w:rPr>
          <w:rFonts w:ascii="UD デジタル 教科書体 NK-R" w:eastAsia="UD デジタル 教科書体 NK-R"/>
          <w:color w:val="000000" w:themeColor="text1"/>
        </w:rPr>
      </w:pPr>
      <w:sdt>
        <w:sdtPr>
          <w:rPr>
            <w:rFonts w:ascii="UD デジタル 教科書体 NK-R" w:eastAsia="UD デジタル 教科書体 NK-R" w:hint="eastAsia"/>
          </w:rPr>
          <w:id w:val="1613321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67A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58" w:rsidRPr="004D6E58">
        <w:rPr>
          <w:rFonts w:ascii="UD デジタル 教科書体 NK-R" w:eastAsia="UD デジタル 教科書体 NK-R" w:hint="eastAsia"/>
        </w:rPr>
        <w:t>医師の診断書（写し可）</w:t>
      </w:r>
      <w:r w:rsidR="00CF2F7C">
        <w:rPr>
          <w:rFonts w:ascii="UD デジタル 教科書体 NK-R" w:eastAsia="UD デジタル 教科書体 NK-R" w:hint="eastAsia"/>
        </w:rPr>
        <w:t>または障害者手帳の写し</w:t>
      </w:r>
      <w:r w:rsidR="00274FBA">
        <w:rPr>
          <w:rFonts w:ascii="UD デジタル 教科書体 NK-R" w:eastAsia="UD デジタル 教科書体 NK-R" w:hint="eastAsia"/>
        </w:rPr>
        <w:t xml:space="preserve">　</w:t>
      </w:r>
      <w:r w:rsidR="00274FBA" w:rsidRPr="00E93702">
        <w:rPr>
          <w:rFonts w:ascii="UD デジタル 教科書体 NK-R" w:eastAsia="UD デジタル 教科書体 NK-R" w:hint="eastAsia"/>
          <w:color w:val="000000" w:themeColor="text1"/>
        </w:rPr>
        <w:t>※配慮の根拠を示す書類として、いずれ</w:t>
      </w:r>
    </w:p>
    <w:p w14:paraId="16244D7D" w14:textId="037B2807" w:rsidR="004D6E58" w:rsidRPr="00E93702" w:rsidRDefault="004F67A3" w:rsidP="004D6E58">
      <w:pPr>
        <w:pStyle w:val="a4"/>
        <w:ind w:leftChars="0" w:left="360"/>
        <w:rPr>
          <w:rFonts w:ascii="UD デジタル 教科書体 NK-R" w:eastAsia="UD デジタル 教科書体 NK-R"/>
          <w:color w:val="000000" w:themeColor="text1"/>
        </w:rPr>
      </w:pPr>
      <w:r>
        <w:rPr>
          <w:rFonts w:ascii="UD デジタル 教科書体 NK-R" w:eastAsia="UD デジタル 教科書体 NK-R"/>
          <w:color w:val="000000" w:themeColor="text1"/>
        </w:rPr>
        <w:t xml:space="preserve">  </w:t>
      </w:r>
      <w:r w:rsidR="00274FBA" w:rsidRPr="00E93702">
        <w:rPr>
          <w:rFonts w:ascii="UD デジタル 教科書体 NK-R" w:eastAsia="UD デジタル 教科書体 NK-R" w:hint="eastAsia"/>
          <w:color w:val="000000" w:themeColor="text1"/>
        </w:rPr>
        <w:t>かを必ず添付してください。</w:t>
      </w:r>
      <w:r w:rsidR="00D13107" w:rsidRPr="00D13107">
        <w:rPr>
          <w:rFonts w:ascii="UD デジタル 教科書体 NK-R" w:eastAsia="UD デジタル 教科書体 NK-R" w:hint="eastAsia"/>
          <w:color w:val="000000" w:themeColor="text1"/>
        </w:rPr>
        <w:t>日本語または英語の診断書を推奨します。</w:t>
      </w:r>
    </w:p>
    <w:p w14:paraId="047EA794" w14:textId="1AC29671" w:rsidR="004F67A3" w:rsidRDefault="00C1741E" w:rsidP="004D6E58">
      <w:pPr>
        <w:pStyle w:val="a4"/>
        <w:ind w:leftChars="0" w:left="360"/>
        <w:rPr>
          <w:rFonts w:ascii="UD デジタル 教科書体 NK-R" w:eastAsia="UD デジタル 教科書体 NK-R"/>
        </w:rPr>
      </w:pPr>
      <w:sdt>
        <w:sdtPr>
          <w:rPr>
            <w:rFonts w:ascii="UD デジタル 教科書体 NK-R" w:eastAsia="UD デジタル 教科書体 NK-R" w:hint="eastAsia"/>
          </w:rPr>
          <w:id w:val="-4352138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E55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58" w:rsidRPr="004D6E58">
        <w:rPr>
          <w:rFonts w:ascii="UD デジタル 教科書体 NK-R" w:eastAsia="UD デジタル 教科書体 NK-R" w:hint="eastAsia"/>
        </w:rPr>
        <w:t>大学入学共通テスト</w:t>
      </w:r>
      <w:r w:rsidR="003C5C5E">
        <w:rPr>
          <w:rFonts w:ascii="UD デジタル 教科書体 NK-R" w:eastAsia="UD デジタル 教科書体 NK-R" w:hint="eastAsia"/>
        </w:rPr>
        <w:t>または</w:t>
      </w:r>
      <w:r w:rsidR="003C5C5E" w:rsidRPr="00347790">
        <w:rPr>
          <w:rFonts w:ascii="UD デジタル 教科書体 NK-R" w:eastAsia="UD デジタル 教科書体 NK-R" w:hint="eastAsia"/>
        </w:rPr>
        <w:t>日本留学試験</w:t>
      </w:r>
      <w:r w:rsidR="006D397F">
        <w:rPr>
          <w:rFonts w:ascii="UD デジタル 教科書体 NK-R" w:eastAsia="UD デジタル 教科書体 NK-R" w:hint="eastAsia"/>
        </w:rPr>
        <w:t>の</w:t>
      </w:r>
      <w:r w:rsidR="004D6E58" w:rsidRPr="004D6E58">
        <w:rPr>
          <w:rFonts w:ascii="UD デジタル 教科書体 NK-R" w:eastAsia="UD デジタル 教科書体 NK-R" w:hint="eastAsia"/>
        </w:rPr>
        <w:t>受験上の配慮事項決定通知書（写し）</w:t>
      </w:r>
      <w:r w:rsidR="00E93702">
        <w:rPr>
          <w:rFonts w:ascii="UD デジタル 教科書体 NK-R" w:eastAsia="UD デジタル 教科書体 NK-R" w:hint="eastAsia"/>
        </w:rPr>
        <w:t>（申請し</w:t>
      </w:r>
    </w:p>
    <w:p w14:paraId="09BD7095" w14:textId="48A9F840" w:rsidR="004D6E58" w:rsidRPr="004D6E58" w:rsidRDefault="004F67A3" w:rsidP="004D6E58">
      <w:pPr>
        <w:pStyle w:val="a4"/>
        <w:ind w:leftChars="0" w:left="360"/>
        <w:rPr>
          <w:rFonts w:ascii="UD デジタル 教科書体 NK-R" w:eastAsia="UD デジタル 教科書体 NK-R"/>
        </w:rPr>
      </w:pPr>
      <w:r>
        <w:rPr>
          <w:rFonts w:ascii="ＭＳ ゴシック" w:eastAsia="ＭＳ ゴシック" w:hAnsi="ＭＳ ゴシック"/>
        </w:rPr>
        <w:t xml:space="preserve">  </w:t>
      </w:r>
      <w:r w:rsidR="00E93702">
        <w:rPr>
          <w:rFonts w:ascii="UD デジタル 教科書体 NK-R" w:eastAsia="UD デジタル 教科書体 NK-R" w:hint="eastAsia"/>
        </w:rPr>
        <w:t>通知書が手元にある者）</w:t>
      </w:r>
    </w:p>
    <w:p w14:paraId="07A0274F" w14:textId="7809AB00" w:rsidR="004D6E58" w:rsidRPr="004D6E58" w:rsidRDefault="00C1741E" w:rsidP="003C5C5E">
      <w:pPr>
        <w:pStyle w:val="a4"/>
        <w:ind w:leftChars="0" w:left="360"/>
        <w:rPr>
          <w:rFonts w:ascii="UD デジタル 教科書体 NK-R" w:eastAsia="UD デジタル 教科書体 NK-R"/>
        </w:rPr>
      </w:pPr>
      <w:sdt>
        <w:sdtPr>
          <w:rPr>
            <w:rFonts w:ascii="UD デジタル 教科書体 NK-R" w:eastAsia="UD デジタル 教科書体 NK-R" w:hint="eastAsia"/>
          </w:rPr>
          <w:id w:val="18433542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E55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D6E58" w:rsidRPr="004D6E58">
        <w:rPr>
          <w:rFonts w:ascii="UD デジタル 教科書体 NK-R" w:eastAsia="UD デジタル 教科書体 NK-R" w:hint="eastAsia"/>
        </w:rPr>
        <w:t>その他相談する際に必要と思われる参考資料</w:t>
      </w:r>
    </w:p>
    <w:sectPr w:rsidR="004D6E58" w:rsidRPr="004D6E58" w:rsidSect="00E93702">
      <w:footerReference w:type="default" r:id="rId8"/>
      <w:pgSz w:w="11906" w:h="16838" w:code="9"/>
      <w:pgMar w:top="1474" w:right="1701" w:bottom="1418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DCBD" w14:textId="77777777" w:rsidR="00C1741E" w:rsidRDefault="00C1741E" w:rsidP="00CF22F3">
      <w:r>
        <w:separator/>
      </w:r>
    </w:p>
  </w:endnote>
  <w:endnote w:type="continuationSeparator" w:id="0">
    <w:p w14:paraId="60324843" w14:textId="77777777" w:rsidR="00C1741E" w:rsidRDefault="00C1741E" w:rsidP="00C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125C" w14:textId="74A1B8FD" w:rsidR="002B756D" w:rsidRPr="000C33B6" w:rsidRDefault="002B756D" w:rsidP="002B756D">
    <w:pPr>
      <w:pStyle w:val="ae"/>
      <w:jc w:val="right"/>
      <w:rPr>
        <w:rFonts w:ascii="UD デジタル 教科書体 NK-R" w:eastAsia="UD デジタル 教科書体 NK-R"/>
        <w:sz w:val="20"/>
      </w:rPr>
    </w:pPr>
    <w:r w:rsidRPr="000C33B6">
      <w:rPr>
        <w:rFonts w:ascii="UD デジタル 教科書体 NK-R" w:eastAsia="UD デジタル 教科書体 NK-R" w:hint="eastAsia"/>
        <w:sz w:val="20"/>
      </w:rPr>
      <w:t>※募集要項の「障害等のある入学志願者との事前相談について」を確認の上、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2B3F8" w14:textId="77777777" w:rsidR="00C1741E" w:rsidRDefault="00C1741E" w:rsidP="00CF22F3">
      <w:r>
        <w:separator/>
      </w:r>
    </w:p>
  </w:footnote>
  <w:footnote w:type="continuationSeparator" w:id="0">
    <w:p w14:paraId="1E4A19DB" w14:textId="77777777" w:rsidR="00C1741E" w:rsidRDefault="00C1741E" w:rsidP="00CF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E3E"/>
    <w:multiLevelType w:val="hybridMultilevel"/>
    <w:tmpl w:val="11CE4866"/>
    <w:lvl w:ilvl="0" w:tplc="21B0DB1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33060"/>
    <w:multiLevelType w:val="hybridMultilevel"/>
    <w:tmpl w:val="9216FA28"/>
    <w:lvl w:ilvl="0" w:tplc="F216E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577D0"/>
    <w:multiLevelType w:val="hybridMultilevel"/>
    <w:tmpl w:val="03DE9BEC"/>
    <w:lvl w:ilvl="0" w:tplc="B5E49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C0B25"/>
    <w:multiLevelType w:val="hybridMultilevel"/>
    <w:tmpl w:val="9EF6C49E"/>
    <w:lvl w:ilvl="0" w:tplc="C730F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0C6A5D"/>
    <w:multiLevelType w:val="hybridMultilevel"/>
    <w:tmpl w:val="63D8D7A6"/>
    <w:lvl w:ilvl="0" w:tplc="B216998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0336BF"/>
    <w:multiLevelType w:val="hybridMultilevel"/>
    <w:tmpl w:val="E7D8CAA2"/>
    <w:lvl w:ilvl="0" w:tplc="6E66D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5D5400"/>
    <w:multiLevelType w:val="hybridMultilevel"/>
    <w:tmpl w:val="C5409F3A"/>
    <w:lvl w:ilvl="0" w:tplc="3F26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DD"/>
    <w:rsid w:val="00004DF1"/>
    <w:rsid w:val="00055973"/>
    <w:rsid w:val="000946CC"/>
    <w:rsid w:val="000C33B6"/>
    <w:rsid w:val="000E55E5"/>
    <w:rsid w:val="00147566"/>
    <w:rsid w:val="00152116"/>
    <w:rsid w:val="00204109"/>
    <w:rsid w:val="002524FA"/>
    <w:rsid w:val="00274FBA"/>
    <w:rsid w:val="00281A3A"/>
    <w:rsid w:val="002B756D"/>
    <w:rsid w:val="002F0073"/>
    <w:rsid w:val="002F16C8"/>
    <w:rsid w:val="00370E9A"/>
    <w:rsid w:val="00377FB5"/>
    <w:rsid w:val="003B27F8"/>
    <w:rsid w:val="003C5C5E"/>
    <w:rsid w:val="00403A4B"/>
    <w:rsid w:val="004A50B7"/>
    <w:rsid w:val="004B7235"/>
    <w:rsid w:val="004D6E58"/>
    <w:rsid w:val="004F67A3"/>
    <w:rsid w:val="005227BC"/>
    <w:rsid w:val="005338EF"/>
    <w:rsid w:val="005E3138"/>
    <w:rsid w:val="00656F2A"/>
    <w:rsid w:val="00697B93"/>
    <w:rsid w:val="006D397F"/>
    <w:rsid w:val="0072259A"/>
    <w:rsid w:val="007B3A0B"/>
    <w:rsid w:val="00836445"/>
    <w:rsid w:val="008B6B35"/>
    <w:rsid w:val="009D3009"/>
    <w:rsid w:val="009E211A"/>
    <w:rsid w:val="00A060D4"/>
    <w:rsid w:val="00A34438"/>
    <w:rsid w:val="00A3542A"/>
    <w:rsid w:val="00A76230"/>
    <w:rsid w:val="00A920CD"/>
    <w:rsid w:val="00A941A5"/>
    <w:rsid w:val="00AA2986"/>
    <w:rsid w:val="00AD7E80"/>
    <w:rsid w:val="00AE550D"/>
    <w:rsid w:val="00B057A0"/>
    <w:rsid w:val="00B73CBB"/>
    <w:rsid w:val="00BC03CD"/>
    <w:rsid w:val="00BE4827"/>
    <w:rsid w:val="00C1741E"/>
    <w:rsid w:val="00C8519A"/>
    <w:rsid w:val="00CF22F3"/>
    <w:rsid w:val="00CF2F7C"/>
    <w:rsid w:val="00D13107"/>
    <w:rsid w:val="00D94009"/>
    <w:rsid w:val="00DB1DDD"/>
    <w:rsid w:val="00E02F6C"/>
    <w:rsid w:val="00E23961"/>
    <w:rsid w:val="00E441DD"/>
    <w:rsid w:val="00E62617"/>
    <w:rsid w:val="00E70428"/>
    <w:rsid w:val="00E850BF"/>
    <w:rsid w:val="00E93702"/>
    <w:rsid w:val="00EC68F0"/>
    <w:rsid w:val="00EC7B5C"/>
    <w:rsid w:val="00ED77FA"/>
    <w:rsid w:val="00F069D6"/>
    <w:rsid w:val="00F71F4B"/>
    <w:rsid w:val="00F82CFB"/>
    <w:rsid w:val="00FB5B6A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E54F6"/>
  <w15:chartTrackingRefBased/>
  <w15:docId w15:val="{85A125B3-C3E3-4C2E-B684-8F0DFB4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4D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6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6E5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2259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259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225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259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2259A"/>
    <w:rPr>
      <w:b/>
      <w:bCs/>
    </w:rPr>
  </w:style>
  <w:style w:type="paragraph" w:styleId="ac">
    <w:name w:val="header"/>
    <w:basedOn w:val="a"/>
    <w:link w:val="ad"/>
    <w:uiPriority w:val="99"/>
    <w:unhideWhenUsed/>
    <w:rsid w:val="00CF22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22F3"/>
  </w:style>
  <w:style w:type="paragraph" w:styleId="ae">
    <w:name w:val="footer"/>
    <w:basedOn w:val="a"/>
    <w:link w:val="af"/>
    <w:uiPriority w:val="99"/>
    <w:unhideWhenUsed/>
    <w:rsid w:val="00CF22F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55E6-9384-476D-B3D8-DA63130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山口大学</cp:lastModifiedBy>
  <cp:revision>2</cp:revision>
  <cp:lastPrinted>2023-04-13T01:01:00Z</cp:lastPrinted>
  <dcterms:created xsi:type="dcterms:W3CDTF">2023-04-13T01:01:00Z</dcterms:created>
  <dcterms:modified xsi:type="dcterms:W3CDTF">2023-04-13T01:01:00Z</dcterms:modified>
</cp:coreProperties>
</file>